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C74550" w:rsidRPr="00C74550" w14:paraId="096CC8FD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760CAB8D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</w:tblGrid>
      <w:tr w:rsidR="00C74550" w14:paraId="2F314656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5F819370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:rsidRPr="00C74550" w14:paraId="307D6F63" w14:textId="77777777" w:rsidTr="00C74550"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0641940" w14:textId="76C4B154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rbovietės pavadinimas)</w:t>
            </w:r>
          </w:p>
        </w:tc>
      </w:tr>
      <w:tr w:rsidR="00C74550" w14:paraId="5635799A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5726EAD3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14:paraId="68B933A7" w14:textId="77777777" w:rsidTr="00C74550"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C86F8BD" w14:textId="379BA19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dovo pareigos)</w:t>
            </w:r>
          </w:p>
        </w:tc>
      </w:tr>
      <w:tr w:rsidR="00C74550" w14:paraId="1F7018AD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23FF7CF0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14:paraId="7F6CFF98" w14:textId="77777777" w:rsidTr="00C74550">
        <w:trPr>
          <w:trHeight w:val="227"/>
        </w:trPr>
        <w:tc>
          <w:tcPr>
            <w:tcW w:w="4248" w:type="dxa"/>
            <w:tcBorders>
              <w:top w:val="single" w:sz="4" w:space="0" w:color="auto"/>
            </w:tcBorders>
          </w:tcPr>
          <w:p w14:paraId="2A6F6B22" w14:textId="44FC3E2B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dovo vardas, pavardė)</w:t>
            </w:r>
          </w:p>
        </w:tc>
      </w:tr>
    </w:tbl>
    <w:p w14:paraId="344A005C" w14:textId="15FC8B83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77777777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 w:rsidRPr="003D7305">
        <w:rPr>
          <w:rFonts w:ascii="Verdana" w:hAnsi="Verdana" w:cs="Times New Roman"/>
          <w:b/>
          <w:sz w:val="24"/>
          <w:lang w:val="lt-LT"/>
        </w:rPr>
        <w:t>PRAŠYMAS</w:t>
      </w:r>
    </w:p>
    <w:p w14:paraId="51787D78" w14:textId="77777777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DĖL PRIĖMIMO Į DARBĄ BEI ATLYGINIMO MOKĖJIMO</w:t>
      </w:r>
    </w:p>
    <w:tbl>
      <w:tblPr>
        <w:tblStyle w:val="Lentelstinklelis"/>
        <w:tblW w:w="99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89"/>
        <w:gridCol w:w="2188"/>
        <w:gridCol w:w="3889"/>
      </w:tblGrid>
      <w:tr w:rsidR="00C74550" w14:paraId="3138054E" w14:textId="77777777" w:rsidTr="00C74550">
        <w:tc>
          <w:tcPr>
            <w:tcW w:w="3889" w:type="dxa"/>
          </w:tcPr>
          <w:p w14:paraId="0B51723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E983D37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41714384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2DEC980D" w14:textId="77777777" w:rsidTr="00C74550">
        <w:tc>
          <w:tcPr>
            <w:tcW w:w="3889" w:type="dxa"/>
          </w:tcPr>
          <w:p w14:paraId="4D305FD2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3D8D700" w14:textId="1B5FAB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3889" w:type="dxa"/>
          </w:tcPr>
          <w:p w14:paraId="40BD016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14566C55" w14:textId="77777777" w:rsidTr="00C74550">
        <w:trPr>
          <w:trHeight w:val="340"/>
        </w:trPr>
        <w:tc>
          <w:tcPr>
            <w:tcW w:w="3889" w:type="dxa"/>
          </w:tcPr>
          <w:p w14:paraId="68920250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46F9DDD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09080938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097CB987" w14:textId="77777777" w:rsidTr="00C74550">
        <w:tc>
          <w:tcPr>
            <w:tcW w:w="3889" w:type="dxa"/>
          </w:tcPr>
          <w:p w14:paraId="5286BB31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15C81720" w14:textId="502FF425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889" w:type="dxa"/>
          </w:tcPr>
          <w:p w14:paraId="382BF5A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3828"/>
        <w:gridCol w:w="1842"/>
        <w:gridCol w:w="1701"/>
        <w:gridCol w:w="328"/>
      </w:tblGrid>
      <w:tr w:rsidR="00C74550" w:rsidRPr="00C74550" w14:paraId="7897EE5D" w14:textId="2BA9A789" w:rsidTr="00F472A0">
        <w:trPr>
          <w:trHeight w:val="283"/>
        </w:trPr>
        <w:tc>
          <w:tcPr>
            <w:tcW w:w="2263" w:type="dxa"/>
            <w:vAlign w:val="bottom"/>
          </w:tcPr>
          <w:p w14:paraId="52E6BB06" w14:textId="5C554A4D" w:rsidR="00C74550" w:rsidRPr="00C74550" w:rsidRDefault="00C74550" w:rsidP="00C74550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rašau mane priimt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8A1AEDE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vAlign w:val="bottom"/>
          </w:tcPr>
          <w:p w14:paraId="6DBE64BF" w14:textId="489CED61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areigoms nu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C2BD505" w14:textId="78D183B8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28" w:type="dxa"/>
            <w:vAlign w:val="bottom"/>
          </w:tcPr>
          <w:p w14:paraId="268D0F15" w14:textId="22E37E6E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</w:tr>
      <w:tr w:rsidR="00C74550" w:rsidRPr="00F472A0" w14:paraId="3EDDE843" w14:textId="0C886A14" w:rsidTr="00F472A0">
        <w:tc>
          <w:tcPr>
            <w:tcW w:w="2263" w:type="dxa"/>
          </w:tcPr>
          <w:p w14:paraId="5F728CDC" w14:textId="77777777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892BF72" w14:textId="6124A9D2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nurodomos pareigos)</w:t>
            </w:r>
          </w:p>
        </w:tc>
        <w:tc>
          <w:tcPr>
            <w:tcW w:w="1842" w:type="dxa"/>
          </w:tcPr>
          <w:p w14:paraId="40C744FE" w14:textId="77777777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AE902D" w14:textId="6CE92E2A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328" w:type="dxa"/>
          </w:tcPr>
          <w:p w14:paraId="685A45BF" w14:textId="77777777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C74550" w:rsidRPr="00C74550" w14:paraId="782A7516" w14:textId="6A32B156" w:rsidTr="00F472A0">
        <w:trPr>
          <w:trHeight w:val="680"/>
        </w:trPr>
        <w:tc>
          <w:tcPr>
            <w:tcW w:w="9962" w:type="dxa"/>
            <w:gridSpan w:val="5"/>
            <w:vAlign w:val="center"/>
          </w:tcPr>
          <w:p w14:paraId="35CA213C" w14:textId="11FE81E7" w:rsidR="00C74550" w:rsidRPr="00C74550" w:rsidRDefault="00C74550" w:rsidP="00C74550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 w:cs="Times New Roman"/>
                <w:sz w:val="20"/>
                <w:szCs w:val="20"/>
                <w:lang w:val="lt-LT"/>
              </w:rPr>
              <w:t>Prašau mokėti man atlyginimą vieną kartą per mėnesį atlyginimą pervedant į mano asmeninę banko sąskaitą banke:</w:t>
            </w:r>
          </w:p>
        </w:tc>
      </w:tr>
      <w:tr w:rsidR="00F472A0" w:rsidRPr="00C74550" w14:paraId="5FFD824A" w14:textId="2669D157" w:rsidTr="00F472A0">
        <w:trPr>
          <w:trHeight w:val="397"/>
        </w:trPr>
        <w:tc>
          <w:tcPr>
            <w:tcW w:w="2263" w:type="dxa"/>
            <w:vAlign w:val="bottom"/>
          </w:tcPr>
          <w:p w14:paraId="548F307C" w14:textId="6D74DCD0" w:rsidR="00F472A0" w:rsidRPr="00C74550" w:rsidRDefault="00F472A0" w:rsidP="00F472A0">
            <w:pPr>
              <w:jc w:val="right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Banko pavadinim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443E076" w14:textId="77777777" w:rsidR="00F472A0" w:rsidRPr="00C74550" w:rsidRDefault="00F472A0" w:rsidP="00F472A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71" w:type="dxa"/>
            <w:gridSpan w:val="3"/>
            <w:vAlign w:val="bottom"/>
          </w:tcPr>
          <w:p w14:paraId="4490C894" w14:textId="77777777" w:rsidR="00F472A0" w:rsidRPr="00C74550" w:rsidRDefault="00F472A0" w:rsidP="00F472A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F472A0" w:rsidRPr="00C74550" w14:paraId="19A1B780" w14:textId="016BA4AB" w:rsidTr="00F472A0">
        <w:trPr>
          <w:trHeight w:val="454"/>
        </w:trPr>
        <w:tc>
          <w:tcPr>
            <w:tcW w:w="2263" w:type="dxa"/>
            <w:vAlign w:val="bottom"/>
          </w:tcPr>
          <w:p w14:paraId="098D7E32" w14:textId="1AE15DDB" w:rsidR="00F472A0" w:rsidRPr="00C74550" w:rsidRDefault="00F472A0" w:rsidP="00F472A0">
            <w:pPr>
              <w:jc w:val="right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Sąskaitos numeri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EFFA9" w14:textId="67842343" w:rsidR="00F472A0" w:rsidRPr="00C74550" w:rsidRDefault="00F472A0" w:rsidP="00F472A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71" w:type="dxa"/>
            <w:gridSpan w:val="3"/>
            <w:vAlign w:val="bottom"/>
          </w:tcPr>
          <w:p w14:paraId="1998F1DD" w14:textId="77777777" w:rsidR="00F472A0" w:rsidRPr="00C74550" w:rsidRDefault="00F472A0" w:rsidP="00F472A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472A0" w14:paraId="078FC361" w14:textId="77777777" w:rsidTr="00F472A0">
        <w:tc>
          <w:tcPr>
            <w:tcW w:w="4981" w:type="dxa"/>
          </w:tcPr>
          <w:p w14:paraId="6E8F96C6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14:paraId="15981CA6" w14:textId="77777777" w:rsidR="00F472A0" w:rsidRPr="00F472A0" w:rsidRDefault="00F472A0" w:rsidP="00F472A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F472A0" w14:paraId="59F7443D" w14:textId="77777777" w:rsidTr="00F472A0">
        <w:tc>
          <w:tcPr>
            <w:tcW w:w="4981" w:type="dxa"/>
          </w:tcPr>
          <w:p w14:paraId="3147271F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11B4A3A9" w14:textId="1A9C87BD" w:rsidR="00F472A0" w:rsidRPr="00F472A0" w:rsidRDefault="00F472A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, parašas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footerReference w:type="default" r:id="rId7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7D6C" w14:textId="77777777" w:rsidR="00C11043" w:rsidRDefault="00C11043" w:rsidP="000879EC">
      <w:pPr>
        <w:spacing w:after="0" w:line="240" w:lineRule="auto"/>
      </w:pPr>
      <w:r>
        <w:separator/>
      </w:r>
    </w:p>
  </w:endnote>
  <w:endnote w:type="continuationSeparator" w:id="0">
    <w:p w14:paraId="4974C4A0" w14:textId="77777777" w:rsidR="00C11043" w:rsidRDefault="00C11043" w:rsidP="000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BCB2" w14:textId="03088C3C" w:rsidR="000879EC" w:rsidRDefault="000879EC" w:rsidP="000879EC">
    <w:pPr>
      <w:pStyle w:val="Porat"/>
      <w:jc w:val="right"/>
    </w:pPr>
    <w:r>
      <w:rPr>
        <w:noProof/>
      </w:rPr>
      <w:drawing>
        <wp:inline distT="0" distB="0" distL="0" distR="0" wp14:anchorId="79F88733" wp14:editId="3663A68B">
          <wp:extent cx="1317600" cy="270000"/>
          <wp:effectExtent l="0" t="0" r="0" b="0"/>
          <wp:docPr id="1" name="Grafinis element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nis elementa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AA97" w14:textId="77777777" w:rsidR="00C11043" w:rsidRDefault="00C11043" w:rsidP="000879EC">
      <w:pPr>
        <w:spacing w:after="0" w:line="240" w:lineRule="auto"/>
      </w:pPr>
      <w:r>
        <w:separator/>
      </w:r>
    </w:p>
  </w:footnote>
  <w:footnote w:type="continuationSeparator" w:id="0">
    <w:p w14:paraId="0C285BDF" w14:textId="77777777" w:rsidR="00C11043" w:rsidRDefault="00C11043" w:rsidP="0008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879EC"/>
    <w:rsid w:val="00C11043"/>
    <w:rsid w:val="00C74550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879E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79EC"/>
  </w:style>
  <w:style w:type="paragraph" w:styleId="Porat">
    <w:name w:val="footer"/>
    <w:basedOn w:val="prastasis"/>
    <w:link w:val="PoratDiagrama"/>
    <w:uiPriority w:val="99"/>
    <w:unhideWhenUsed/>
    <w:rsid w:val="000879E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2</cp:revision>
  <dcterms:created xsi:type="dcterms:W3CDTF">2023-02-21T09:58:00Z</dcterms:created>
  <dcterms:modified xsi:type="dcterms:W3CDTF">2023-02-21T10:35:00Z</dcterms:modified>
</cp:coreProperties>
</file>